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E46C" w14:textId="77777777" w:rsidR="00190EE2" w:rsidRDefault="00190EE2" w:rsidP="00190E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8255" distL="114300" distR="114300" simplePos="0" relativeHeight="251659264" behindDoc="0" locked="0" layoutInCell="1" allowOverlap="1" wp14:anchorId="5F651156" wp14:editId="4356FD90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9F50D" w14:textId="77777777" w:rsidR="00190EE2" w:rsidRDefault="00190EE2" w:rsidP="00190EE2">
      <w:pPr>
        <w:jc w:val="center"/>
        <w:rPr>
          <w:b/>
          <w:sz w:val="28"/>
          <w:szCs w:val="28"/>
        </w:rPr>
      </w:pPr>
    </w:p>
    <w:p w14:paraId="3A7ACA44" w14:textId="77777777" w:rsidR="00190EE2" w:rsidRDefault="00190EE2" w:rsidP="00190EE2">
      <w:pPr>
        <w:jc w:val="center"/>
        <w:rPr>
          <w:b/>
          <w:sz w:val="28"/>
          <w:szCs w:val="28"/>
        </w:rPr>
      </w:pPr>
    </w:p>
    <w:p w14:paraId="13AE64AD" w14:textId="77777777" w:rsidR="00190EE2" w:rsidRPr="003738FF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АДМИНИСТРАЦИЯ </w:t>
      </w:r>
    </w:p>
    <w:p w14:paraId="24590FC0" w14:textId="77777777" w:rsidR="00190EE2" w:rsidRPr="003738FF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СЕЛЬСКОГО ПОСЕЛЕНИЯ КУРУМОЧ </w:t>
      </w:r>
    </w:p>
    <w:p w14:paraId="07BDF67F" w14:textId="77777777" w:rsidR="00190EE2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1DA60D07" w14:textId="77777777" w:rsidR="000E6563" w:rsidRPr="00190EE2" w:rsidRDefault="000E6563" w:rsidP="000E6563">
      <w:pPr>
        <w:jc w:val="center"/>
      </w:pPr>
    </w:p>
    <w:p w14:paraId="064E8370" w14:textId="77777777" w:rsidR="000E6563" w:rsidRPr="00EB4C58" w:rsidRDefault="000E6563" w:rsidP="000E6563">
      <w:pPr>
        <w:rPr>
          <w:sz w:val="32"/>
          <w:szCs w:val="32"/>
        </w:rPr>
      </w:pPr>
    </w:p>
    <w:p w14:paraId="0D151484" w14:textId="77777777" w:rsidR="006F31CF" w:rsidRPr="00DA183B" w:rsidRDefault="00FE6138" w:rsidP="006F31C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CC0C199" w14:textId="77777777" w:rsidR="000E6563" w:rsidRPr="00EB4C58" w:rsidRDefault="000E6563" w:rsidP="000E6563">
      <w:pPr>
        <w:rPr>
          <w:b/>
          <w:sz w:val="32"/>
          <w:szCs w:val="32"/>
        </w:rPr>
      </w:pPr>
    </w:p>
    <w:p w14:paraId="09D00CE3" w14:textId="77777777" w:rsidR="000E6563" w:rsidRPr="00EB4C58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  <w:r w:rsidRPr="00EB4C58">
        <w:rPr>
          <w:sz w:val="32"/>
          <w:szCs w:val="32"/>
        </w:rPr>
        <w:tab/>
        <w:t>от  ________2021 № ______</w:t>
      </w:r>
    </w:p>
    <w:p w14:paraId="0D8B0F26" w14:textId="77777777" w:rsidR="000E6563" w:rsidRPr="00EB4C58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14:paraId="2AD0DE80" w14:textId="77777777" w:rsidR="006E6CEA" w:rsidRPr="00EB4C58" w:rsidRDefault="00331E43" w:rsidP="000E5824">
      <w:pPr>
        <w:jc w:val="center"/>
        <w:rPr>
          <w:b/>
          <w:bCs/>
          <w:sz w:val="28"/>
          <w:szCs w:val="28"/>
        </w:rPr>
      </w:pPr>
      <w:r w:rsidRPr="00EB4C58">
        <w:rPr>
          <w:bCs/>
          <w:sz w:val="28"/>
          <w:szCs w:val="28"/>
        </w:rPr>
        <w:t>Об утверждении П</w:t>
      </w:r>
      <w:r w:rsidRPr="00EB4C58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EB4C58">
        <w:rPr>
          <w:bCs/>
          <w:sz w:val="28"/>
          <w:szCs w:val="28"/>
          <w:shd w:val="clear" w:color="auto" w:fill="FFFFFF"/>
        </w:rPr>
        <w:t xml:space="preserve"> </w:t>
      </w:r>
      <w:r w:rsidR="001471EC" w:rsidRPr="00EB4C58">
        <w:rPr>
          <w:sz w:val="28"/>
          <w:szCs w:val="28"/>
        </w:rPr>
        <w:t>при</w:t>
      </w:r>
      <w:r w:rsidR="00E106F1" w:rsidRPr="00E106F1">
        <w:rPr>
          <w:sz w:val="28"/>
          <w:szCs w:val="28"/>
        </w:rPr>
        <w:t xml:space="preserve"> осуществлении</w:t>
      </w:r>
      <w:r w:rsidR="001471EC" w:rsidRPr="00EB4C58">
        <w:rPr>
          <w:sz w:val="28"/>
          <w:szCs w:val="28"/>
        </w:rPr>
        <w:t xml:space="preserve"> муниципального контроля на автомобильном транспорте  и в дорожном хозяйстве вне границ населенных пунктов в границах  </w:t>
      </w:r>
      <w:r w:rsidR="00890E3E">
        <w:rPr>
          <w:sz w:val="28"/>
          <w:szCs w:val="28"/>
        </w:rPr>
        <w:t xml:space="preserve">сельского поселения Курумоч </w:t>
      </w:r>
      <w:r w:rsidR="001471EC" w:rsidRPr="00EB4C58">
        <w:rPr>
          <w:sz w:val="28"/>
          <w:szCs w:val="28"/>
        </w:rPr>
        <w:t>муниципального района Волжский Самарской области</w:t>
      </w:r>
      <w:r w:rsidR="000461E9" w:rsidRPr="00EB4C58">
        <w:rPr>
          <w:sz w:val="28"/>
          <w:szCs w:val="28"/>
        </w:rPr>
        <w:t xml:space="preserve"> на 2022 год</w:t>
      </w:r>
    </w:p>
    <w:p w14:paraId="29F4A919" w14:textId="77777777" w:rsidR="006E6CEA" w:rsidRPr="00EB4C58" w:rsidRDefault="006E6CEA" w:rsidP="000E5824">
      <w:pPr>
        <w:jc w:val="center"/>
        <w:rPr>
          <w:b/>
          <w:bCs/>
          <w:sz w:val="28"/>
          <w:szCs w:val="28"/>
        </w:rPr>
      </w:pPr>
    </w:p>
    <w:p w14:paraId="2A07DA55" w14:textId="77777777" w:rsidR="0083798C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="00890E3E">
        <w:rPr>
          <w:sz w:val="28"/>
          <w:szCs w:val="28"/>
          <w:shd w:val="clear" w:color="auto" w:fill="FFFFFF"/>
        </w:rPr>
        <w:t xml:space="preserve">администрация </w:t>
      </w:r>
      <w:r w:rsidR="00890E3E">
        <w:rPr>
          <w:sz w:val="28"/>
          <w:szCs w:val="28"/>
        </w:rPr>
        <w:t xml:space="preserve">сельского поселения Курумоч </w:t>
      </w:r>
      <w:r w:rsidR="0083798C" w:rsidRPr="0083798C">
        <w:rPr>
          <w:color w:val="000000"/>
          <w:sz w:val="28"/>
          <w:szCs w:val="28"/>
        </w:rPr>
        <w:t>муниципального района Волжский Самарской области ПОСТАНОВЛЯЕТ:</w:t>
      </w:r>
    </w:p>
    <w:p w14:paraId="0A4FB5D7" w14:textId="77777777"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130873" w:rsidRPr="00EB4C58">
        <w:rPr>
          <w:bCs/>
          <w:sz w:val="28"/>
          <w:szCs w:val="28"/>
        </w:rPr>
        <w:t xml:space="preserve"> населенных пунктов </w:t>
      </w:r>
      <w:r w:rsidR="00890E3E">
        <w:rPr>
          <w:sz w:val="28"/>
          <w:szCs w:val="28"/>
        </w:rPr>
        <w:t xml:space="preserve">сельского поселения Курумоч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r w:rsidR="00331E43" w:rsidRPr="00EB4C58">
        <w:rPr>
          <w:sz w:val="28"/>
          <w:szCs w:val="28"/>
        </w:rPr>
        <w:t xml:space="preserve">на </w:t>
      </w:r>
      <w:r w:rsidR="000461E9" w:rsidRPr="00EB4C58">
        <w:rPr>
          <w:sz w:val="28"/>
          <w:szCs w:val="28"/>
        </w:rPr>
        <w:t xml:space="preserve"> </w:t>
      </w:r>
      <w:r w:rsidR="006F31CF">
        <w:rPr>
          <w:sz w:val="28"/>
          <w:szCs w:val="28"/>
        </w:rPr>
        <w:t>2022 год.</w:t>
      </w:r>
      <w:r w:rsidR="000461E9" w:rsidRPr="00EB4C58">
        <w:rPr>
          <w:sz w:val="28"/>
          <w:szCs w:val="28"/>
        </w:rPr>
        <w:t xml:space="preserve"> </w:t>
      </w:r>
    </w:p>
    <w:p w14:paraId="2EFFAD1B" w14:textId="77777777"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14:paraId="21A0C0E6" w14:textId="77777777" w:rsidR="000461E9" w:rsidRPr="00EB4C58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626E9">
        <w:rPr>
          <w:rFonts w:ascii="Times New Roman" w:hAnsi="Times New Roman" w:cs="Times New Roman"/>
          <w:sz w:val="28"/>
          <w:szCs w:val="28"/>
        </w:rPr>
        <w:t>в газете «_____</w:t>
      </w:r>
      <w:r w:rsidRPr="00EB4C58">
        <w:rPr>
          <w:rFonts w:ascii="Times New Roman" w:hAnsi="Times New Roman" w:cs="Times New Roman"/>
          <w:sz w:val="28"/>
          <w:szCs w:val="28"/>
        </w:rPr>
        <w:t>».</w:t>
      </w:r>
    </w:p>
    <w:p w14:paraId="2F14F419" w14:textId="77777777"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 xml:space="preserve">4. Разместить настоящее </w:t>
      </w:r>
      <w:r w:rsidR="002174C5">
        <w:rPr>
          <w:sz w:val="28"/>
          <w:szCs w:val="28"/>
        </w:rPr>
        <w:t>Постановление</w:t>
      </w:r>
      <w:r w:rsidR="006F31CF" w:rsidRPr="00EB4C58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 xml:space="preserve"> на официальном сайте администрации</w:t>
      </w:r>
      <w:r w:rsidR="00890E3E" w:rsidRPr="00890E3E">
        <w:rPr>
          <w:sz w:val="28"/>
          <w:szCs w:val="28"/>
        </w:rPr>
        <w:t xml:space="preserve"> </w:t>
      </w:r>
      <w:r w:rsidR="00890E3E">
        <w:rPr>
          <w:sz w:val="28"/>
          <w:szCs w:val="28"/>
        </w:rPr>
        <w:t>сельского поселения Курумоч</w:t>
      </w:r>
      <w:r w:rsidRPr="00EB4C58">
        <w:rPr>
          <w:sz w:val="28"/>
          <w:szCs w:val="28"/>
        </w:rPr>
        <w:t xml:space="preserve"> муниципального района</w:t>
      </w:r>
      <w:r w:rsidR="00C642EC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1E533EE" w14:textId="77777777"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060AEC" w14:textId="77777777" w:rsidR="000461E9" w:rsidRPr="00EB4C58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FDDFB4B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Курумоч </w:t>
      </w:r>
    </w:p>
    <w:p w14:paraId="41FE33E1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50190B17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И.В. Елизаров                                                                                     </w:t>
      </w:r>
    </w:p>
    <w:p w14:paraId="6BCB4EB7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97A8C1" w14:textId="77777777" w:rsidR="00331E43" w:rsidRPr="00EB4C58" w:rsidRDefault="00331E43" w:rsidP="00331E43">
      <w:r w:rsidRPr="00EB4C58">
        <w:br w:type="page"/>
      </w:r>
    </w:p>
    <w:p w14:paraId="6231F211" w14:textId="77777777"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14:paraId="31205D0E" w14:textId="77777777" w:rsidR="00ED377C" w:rsidRDefault="002174C5" w:rsidP="00ED377C">
      <w:pPr>
        <w:ind w:left="4536"/>
        <w:jc w:val="right"/>
        <w:rPr>
          <w:color w:val="000000"/>
        </w:rPr>
      </w:pPr>
      <w:r>
        <w:rPr>
          <w:color w:val="000000"/>
        </w:rPr>
        <w:t>постановлением</w:t>
      </w:r>
      <w:r w:rsidRPr="00D16ADB">
        <w:rPr>
          <w:color w:val="000000"/>
        </w:rPr>
        <w:t xml:space="preserve"> </w:t>
      </w:r>
      <w:r w:rsidR="00890E3E">
        <w:rPr>
          <w:color w:val="000000"/>
        </w:rPr>
        <w:t xml:space="preserve">администрации </w:t>
      </w:r>
      <w:r w:rsidR="00890E3E" w:rsidRPr="00890E3E">
        <w:t>сельского поселения Курумоч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Волжский </w:t>
      </w:r>
    </w:p>
    <w:p w14:paraId="419EA49F" w14:textId="77777777"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14:paraId="7E1E4CFD" w14:textId="77777777"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t>от __________ 2021 № ___</w:t>
      </w:r>
    </w:p>
    <w:p w14:paraId="6B7C6EF5" w14:textId="77777777"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14:paraId="1FB9A052" w14:textId="77777777"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14:paraId="2F48323F" w14:textId="77777777"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14:paraId="7FBC6729" w14:textId="77777777" w:rsidR="00331E43" w:rsidRPr="006E54E3" w:rsidRDefault="00331E43" w:rsidP="00EF41D7">
      <w:pPr>
        <w:jc w:val="center"/>
        <w:rPr>
          <w:b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890E3E" w:rsidRPr="00890E3E">
        <w:rPr>
          <w:sz w:val="28"/>
          <w:szCs w:val="28"/>
        </w:rPr>
        <w:t xml:space="preserve"> </w:t>
      </w:r>
      <w:r w:rsidR="00890E3E" w:rsidRPr="00890E3E">
        <w:rPr>
          <w:b/>
          <w:sz w:val="28"/>
          <w:szCs w:val="28"/>
        </w:rPr>
        <w:t>сельского поселения Курумоч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 xml:space="preserve">на 2022 год </w:t>
      </w:r>
    </w:p>
    <w:p w14:paraId="79CE8CA6" w14:textId="77777777" w:rsidR="00331E43" w:rsidRDefault="00331E43" w:rsidP="00331E43">
      <w:pPr>
        <w:shd w:val="clear" w:color="auto" w:fill="FFFFFF"/>
        <w:rPr>
          <w:sz w:val="28"/>
          <w:szCs w:val="28"/>
        </w:rPr>
      </w:pPr>
    </w:p>
    <w:p w14:paraId="03F6A6C8" w14:textId="77777777" w:rsidR="006E54E3" w:rsidRDefault="006E54E3" w:rsidP="00331E43">
      <w:pPr>
        <w:shd w:val="clear" w:color="auto" w:fill="FFFFFF"/>
        <w:rPr>
          <w:sz w:val="28"/>
          <w:szCs w:val="28"/>
        </w:rPr>
      </w:pPr>
    </w:p>
    <w:p w14:paraId="2868FE7B" w14:textId="77777777"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5EF77485" w14:textId="77777777"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14:paraId="563E093A" w14:textId="77777777" w:rsidR="00331E43" w:rsidRPr="006E54E3" w:rsidRDefault="00331E43" w:rsidP="00331E43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4DA07" w14:textId="77777777"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5CFDDB" w14:textId="77777777"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A83A70D" w14:textId="77777777" w:rsidR="00783303" w:rsidRDefault="00783303" w:rsidP="00FE45B9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14:paraId="57AC9E86" w14:textId="77777777"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144A5DBD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03FAD416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A6FADA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F25323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136C4CAB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C605A0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0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14:paraId="13D2AC3C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263CDC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F98D34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14:paraId="15AAD018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14:paraId="54FDF824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2E256B99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14:paraId="6C9DA359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907435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14:paraId="1EC6FE3B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13E357" w14:textId="77777777"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14:paraId="3D056C81" w14:textId="77777777" w:rsidR="00890E3E" w:rsidRPr="00890E3E" w:rsidRDefault="00DC301A" w:rsidP="00890E3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0E3E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890E3E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890E3E" w:rsidRPr="00890E3E">
        <w:rPr>
          <w:sz w:val="28"/>
          <w:szCs w:val="28"/>
          <w:shd w:val="clear" w:color="auto" w:fill="FFFFFF"/>
        </w:rPr>
        <w:t xml:space="preserve"> </w:t>
      </w:r>
    </w:p>
    <w:p w14:paraId="142059EC" w14:textId="77777777" w:rsidR="00890E3E" w:rsidRDefault="00890E3E" w:rsidP="00890E3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 xml:space="preserve">Проведённая </w:t>
      </w:r>
      <w:r w:rsidRPr="00890E3E">
        <w:rPr>
          <w:spacing w:val="1"/>
          <w:sz w:val="28"/>
          <w:szCs w:val="28"/>
        </w:rPr>
        <w:t xml:space="preserve">администрацией </w:t>
      </w:r>
      <w:r>
        <w:rPr>
          <w:spacing w:val="1"/>
          <w:sz w:val="28"/>
          <w:szCs w:val="28"/>
        </w:rPr>
        <w:t>работа</w:t>
      </w:r>
      <w:r w:rsidRPr="00AC5A6D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AC5A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язательных требований.</w:t>
      </w:r>
    </w:p>
    <w:p w14:paraId="38266A08" w14:textId="77777777" w:rsidR="00890E3E" w:rsidRPr="00DB642D" w:rsidRDefault="00890E3E" w:rsidP="00E857D3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34BE90B2" w14:textId="77777777" w:rsidR="00E857D3" w:rsidRDefault="00DC301A" w:rsidP="00820B48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 Цели и задачи реализации Программы</w:t>
      </w:r>
    </w:p>
    <w:p w14:paraId="0DC1C3B3" w14:textId="77777777" w:rsidR="005625FD" w:rsidRDefault="005625FD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7D64FF" w14:textId="77777777"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14:paraId="2E98629B" w14:textId="77777777"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14:paraId="270B913A" w14:textId="77777777"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14:paraId="01CF2B67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3C0ACEB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14:paraId="11B66414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1D2A2049" w14:textId="77777777"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14:paraId="7425509E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14:paraId="5692B984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5E3E5C7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2F2E18E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14:paraId="5AC3CB64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14:paraId="245EAE1F" w14:textId="77777777"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14:paraId="5F4A993A" w14:textId="77777777"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4BE5283A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14:paraId="314510F6" w14:textId="77777777"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1A889AE" w14:textId="77777777"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481B">
        <w:rPr>
          <w:sz w:val="28"/>
          <w:szCs w:val="28"/>
        </w:rPr>
        <w:t xml:space="preserve">3. Перечень профилактических мероприятий, </w:t>
      </w:r>
    </w:p>
    <w:p w14:paraId="79B6A9A8" w14:textId="77777777"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481B">
        <w:rPr>
          <w:sz w:val="28"/>
          <w:szCs w:val="28"/>
        </w:rPr>
        <w:t>сроки (периодичность) их проведения</w:t>
      </w:r>
    </w:p>
    <w:p w14:paraId="6F977CE0" w14:textId="77777777"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19E9E7B" w14:textId="77777777"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5D3286F6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767060A2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50381BD0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14:paraId="138FE93C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14:paraId="12F36124" w14:textId="77777777"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DE25A5A" w14:textId="77777777"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14:paraId="0FB0F1FC" w14:textId="77777777" w:rsidR="00B644AF" w:rsidRPr="005625FD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25FD">
        <w:rPr>
          <w:sz w:val="28"/>
          <w:szCs w:val="28"/>
        </w:rPr>
        <w:t xml:space="preserve">4. Показатели результативности и эффективности </w:t>
      </w:r>
    </w:p>
    <w:p w14:paraId="1240085F" w14:textId="77777777" w:rsidR="00331E43" w:rsidRPr="005625FD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25FD">
        <w:rPr>
          <w:sz w:val="28"/>
          <w:szCs w:val="28"/>
        </w:rPr>
        <w:t>программы профилактики</w:t>
      </w:r>
    </w:p>
    <w:p w14:paraId="3D8DE45A" w14:textId="77777777"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77E213F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CCE2B7B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14:paraId="5C66CCFF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ED33F21" w14:textId="77777777"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14:paraId="3929D5CA" w14:textId="77777777"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14FB8984" w14:textId="77777777"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10D74C58" w14:textId="77777777"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14:paraId="2E989912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F351DDC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3C73DFE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DA1EE2D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83AF0F7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83B0B8C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C36CF35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DB7D375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03819FB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53496A01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2748E91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C8E213A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39D6BA9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9381813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8005709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5017CEB5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C61D8CF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0C75BFD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B20A3C5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E379282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4FC6C2D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2CEEA38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6FC212A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191124A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577660B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0928092" w14:textId="77777777"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lastRenderedPageBreak/>
        <w:t>Приложение к Программе</w:t>
      </w:r>
    </w:p>
    <w:p w14:paraId="3F5B534E" w14:textId="77777777" w:rsidR="009403F7" w:rsidRPr="005F74BE" w:rsidRDefault="009403F7" w:rsidP="009403F7">
      <w:pPr>
        <w:rPr>
          <w:b/>
          <w:bCs/>
          <w:sz w:val="28"/>
          <w:szCs w:val="28"/>
        </w:rPr>
      </w:pPr>
    </w:p>
    <w:p w14:paraId="2D97B154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2F7A9CC3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14:paraId="0DDCB5FE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14:paraId="39275F4E" w14:textId="77777777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79E2" w14:textId="77777777"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14:paraId="62D6BE2C" w14:textId="77777777"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8D7A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65F3" w14:textId="77777777" w:rsidR="009403F7" w:rsidRPr="005F74BE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2F1" w14:textId="77777777" w:rsidR="009403F7" w:rsidRPr="005F74BE" w:rsidRDefault="009403F7" w:rsidP="009E41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>Подразделение и (или) должностные лица администрации муниципального района Волжский Самарской области, ответственные за реализацию мероприятия</w:t>
            </w:r>
          </w:p>
          <w:p w14:paraId="544DF552" w14:textId="77777777" w:rsidR="009403F7" w:rsidRPr="005F74BE" w:rsidRDefault="009403F7" w:rsidP="009E415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899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74BE" w:rsidRPr="005F74BE" w14:paraId="44EDA2DB" w14:textId="77777777" w:rsidTr="009E4154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187D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14:paraId="6B38557D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93B2" w14:textId="77777777" w:rsidR="009403F7" w:rsidRPr="005F74BE" w:rsidRDefault="009403F7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F418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43C" w14:textId="77777777" w:rsidR="009403F7" w:rsidRPr="005F74BE" w:rsidRDefault="00C5320A" w:rsidP="00C532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6B67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A68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74BE" w:rsidRPr="005F74BE" w14:paraId="3A1FF6F2" w14:textId="77777777" w:rsidTr="009E4154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D804D" w14:textId="77777777" w:rsidR="009403F7" w:rsidRPr="005F74BE" w:rsidRDefault="009403F7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FF486" w14:textId="77777777" w:rsidR="009403F7" w:rsidRPr="005F74BE" w:rsidRDefault="009403F7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78B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 w:rsidR="0010309A" w:rsidRPr="005F74BE">
              <w:rPr>
                <w:rStyle w:val="a8"/>
                <w:i w:val="0"/>
                <w:sz w:val="22"/>
                <w:szCs w:val="22"/>
              </w:rPr>
              <w:t xml:space="preserve">муниципального </w:t>
            </w:r>
            <w:r w:rsidRPr="005F74BE">
              <w:rPr>
                <w:rStyle w:val="a8"/>
                <w:i w:val="0"/>
                <w:sz w:val="22"/>
                <w:szCs w:val="22"/>
              </w:rPr>
              <w:t xml:space="preserve">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88B" w14:textId="77777777" w:rsidR="009403F7" w:rsidRPr="005F74BE" w:rsidRDefault="00C5320A" w:rsidP="006B67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FCF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74BE" w:rsidRPr="005F74BE" w14:paraId="626443C5" w14:textId="77777777" w:rsidTr="009E4154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6738" w14:textId="77777777" w:rsidR="009403F7" w:rsidRPr="005F74BE" w:rsidRDefault="009403F7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D039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DE5E" w14:textId="77777777" w:rsidR="009403F7" w:rsidRPr="005F74BE" w:rsidRDefault="009403F7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</w:t>
            </w:r>
            <w:r w:rsidR="008F04A9" w:rsidRPr="005F74BE">
              <w:rPr>
                <w:sz w:val="22"/>
                <w:szCs w:val="22"/>
              </w:rPr>
              <w:t>к</w:t>
            </w:r>
            <w:r w:rsidRPr="005F74BE">
              <w:rPr>
                <w:sz w:val="22"/>
                <w:szCs w:val="22"/>
              </w:rPr>
              <w:t>онтроля</w:t>
            </w:r>
            <w:r w:rsidR="008F04A9" w:rsidRPr="005F74BE">
              <w:rPr>
                <w:sz w:val="22"/>
                <w:szCs w:val="22"/>
              </w:rPr>
              <w:t xml:space="preserve"> </w:t>
            </w:r>
            <w:r w:rsidR="008F04A9"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</w:p>
          <w:p w14:paraId="57D896CF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E7B29" w14:textId="77777777" w:rsidR="009403F7" w:rsidRPr="005F74BE" w:rsidRDefault="00C5320A" w:rsidP="006B67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651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4C224E" w:rsidRPr="005F74BE" w14:paraId="7AFE9270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E4F" w14:textId="77777777" w:rsidR="004C224E" w:rsidRPr="005F74BE" w:rsidRDefault="004C224E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F7C34" w14:textId="77777777" w:rsidR="004C224E" w:rsidRPr="00B5315D" w:rsidRDefault="004C224E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7FA8" w14:textId="77777777" w:rsidR="004C224E" w:rsidRPr="006C432E" w:rsidRDefault="004C224E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</w:t>
            </w:r>
            <w:r w:rsidR="00DF022D">
              <w:rPr>
                <w:rFonts w:eastAsia="Calibri"/>
                <w:sz w:val="22"/>
                <w:szCs w:val="22"/>
              </w:rPr>
              <w:t>контрол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FC51" w14:textId="77777777" w:rsidR="004C224E" w:rsidRPr="005F74BE" w:rsidRDefault="00C5320A" w:rsidP="006B67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7050" w14:textId="77777777" w:rsidR="004C224E" w:rsidRPr="00B5315D" w:rsidRDefault="004C224E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27BDA" w:rsidRPr="005F74BE" w14:paraId="16608D84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C9AD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B668" w14:textId="77777777" w:rsidR="00E27BDA" w:rsidRPr="00B5315D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9557" w14:textId="77777777" w:rsidR="00E27BDA" w:rsidRPr="00B5315D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11C" w14:textId="77777777" w:rsidR="00E27BDA" w:rsidRPr="005F74BE" w:rsidRDefault="00C5320A" w:rsidP="006B6754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C75" w14:textId="77777777" w:rsidR="00E27BDA" w:rsidRPr="00B5315D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30C87C98" w14:textId="77777777" w:rsidR="00E27BDA" w:rsidRPr="00B5315D" w:rsidRDefault="00E27BDA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7BDA" w:rsidRPr="005F74BE" w14:paraId="5AF361FA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C092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5CAE" w14:textId="77777777" w:rsidR="00E27BDA" w:rsidRPr="005F74BE" w:rsidRDefault="00E27BDA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6F87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 w:rsidR="00471B18">
              <w:rPr>
                <w:rFonts w:eastAsia="Calibri"/>
                <w:sz w:val="22"/>
                <w:szCs w:val="22"/>
              </w:rPr>
              <w:t xml:space="preserve"> Сельского поселения Курумоч</w:t>
            </w:r>
          </w:p>
          <w:p w14:paraId="75C07298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14:paraId="72F92847" w14:textId="77777777" w:rsidR="00E27BDA" w:rsidRPr="005F74BE" w:rsidRDefault="00E27BDA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олжский Самарской области консультаций по вопросам муниципального  контроля.</w:t>
            </w:r>
          </w:p>
          <w:p w14:paraId="5B8B1DC2" w14:textId="77777777" w:rsidR="00E27BDA" w:rsidRPr="005F74BE" w:rsidRDefault="00E27BDA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FF6" w14:textId="77777777" w:rsidR="00E27BDA" w:rsidRPr="005F74BE" w:rsidRDefault="00C5320A" w:rsidP="006B6754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3BB" w14:textId="77777777" w:rsidR="00E27BDA" w:rsidRPr="005F74BE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 w:rsidR="00042C06"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14:paraId="0D1432F4" w14:textId="77777777" w:rsidR="00E27BDA" w:rsidRPr="005F74BE" w:rsidRDefault="00E27BDA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46029B85" w14:textId="77777777"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14:paraId="6D152623" w14:textId="77777777"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16B5" w14:textId="77777777" w:rsidR="008739E4" w:rsidRDefault="008739E4" w:rsidP="0081527A">
      <w:r>
        <w:separator/>
      </w:r>
    </w:p>
  </w:endnote>
  <w:endnote w:type="continuationSeparator" w:id="0">
    <w:p w14:paraId="6A465E7D" w14:textId="77777777" w:rsidR="008739E4" w:rsidRDefault="008739E4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B8E8" w14:textId="77777777" w:rsidR="003169CA" w:rsidRDefault="003169CA">
    <w:pPr>
      <w:pStyle w:val="ab"/>
    </w:pPr>
  </w:p>
  <w:p w14:paraId="68415A8B" w14:textId="77777777"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2229" w14:textId="77777777" w:rsidR="008739E4" w:rsidRDefault="008739E4" w:rsidP="0081527A">
      <w:r>
        <w:separator/>
      </w:r>
    </w:p>
  </w:footnote>
  <w:footnote w:type="continuationSeparator" w:id="0">
    <w:p w14:paraId="00DC5968" w14:textId="77777777" w:rsidR="008739E4" w:rsidRDefault="008739E4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132F317E" w14:textId="77777777"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48A5F54" w14:textId="77777777"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20ACF63" w14:textId="77777777"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804CB5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53C2EEF1" w14:textId="77777777" w:rsidR="003169CA" w:rsidRDefault="003169C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01EA" w14:textId="77777777" w:rsidR="00234AC2" w:rsidRDefault="00234AC2">
    <w:pPr>
      <w:pStyle w:val="a9"/>
    </w:pPr>
    <w: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81A36"/>
    <w:rsid w:val="00081AC1"/>
    <w:rsid w:val="000860E9"/>
    <w:rsid w:val="00087A5C"/>
    <w:rsid w:val="000A09C8"/>
    <w:rsid w:val="000A23C6"/>
    <w:rsid w:val="000A358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0EE2"/>
    <w:rsid w:val="0019698E"/>
    <w:rsid w:val="001A3039"/>
    <w:rsid w:val="001A7998"/>
    <w:rsid w:val="001B4B45"/>
    <w:rsid w:val="001C0881"/>
    <w:rsid w:val="001C1281"/>
    <w:rsid w:val="001C4505"/>
    <w:rsid w:val="001D0EA3"/>
    <w:rsid w:val="001D6226"/>
    <w:rsid w:val="001E44DD"/>
    <w:rsid w:val="001E678E"/>
    <w:rsid w:val="001F3728"/>
    <w:rsid w:val="001F4F4C"/>
    <w:rsid w:val="001F50C7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3BF7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5BA7"/>
    <w:rsid w:val="004079B0"/>
    <w:rsid w:val="00407A21"/>
    <w:rsid w:val="00412DAC"/>
    <w:rsid w:val="00415E5A"/>
    <w:rsid w:val="00416865"/>
    <w:rsid w:val="00435419"/>
    <w:rsid w:val="00446F73"/>
    <w:rsid w:val="004477C5"/>
    <w:rsid w:val="00455B39"/>
    <w:rsid w:val="00467A68"/>
    <w:rsid w:val="00471B1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6BD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23023"/>
    <w:rsid w:val="00724CD3"/>
    <w:rsid w:val="00733806"/>
    <w:rsid w:val="007371C0"/>
    <w:rsid w:val="00747BCD"/>
    <w:rsid w:val="007560F0"/>
    <w:rsid w:val="007604E8"/>
    <w:rsid w:val="007679CA"/>
    <w:rsid w:val="00783303"/>
    <w:rsid w:val="00790BBC"/>
    <w:rsid w:val="007915BE"/>
    <w:rsid w:val="007937A6"/>
    <w:rsid w:val="00794D2F"/>
    <w:rsid w:val="00795D68"/>
    <w:rsid w:val="007A65BF"/>
    <w:rsid w:val="007A7D0D"/>
    <w:rsid w:val="007B2125"/>
    <w:rsid w:val="007B3533"/>
    <w:rsid w:val="007B3CDC"/>
    <w:rsid w:val="007D02CC"/>
    <w:rsid w:val="007D7096"/>
    <w:rsid w:val="007E1007"/>
    <w:rsid w:val="007F04DC"/>
    <w:rsid w:val="0080195E"/>
    <w:rsid w:val="008020E9"/>
    <w:rsid w:val="00804CB5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9E4"/>
    <w:rsid w:val="00873CA3"/>
    <w:rsid w:val="008851A9"/>
    <w:rsid w:val="0088602E"/>
    <w:rsid w:val="00890278"/>
    <w:rsid w:val="00890E3E"/>
    <w:rsid w:val="0089481C"/>
    <w:rsid w:val="00896B5A"/>
    <w:rsid w:val="00897F14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4A3E"/>
    <w:rsid w:val="00AB4664"/>
    <w:rsid w:val="00AB5651"/>
    <w:rsid w:val="00AC27C7"/>
    <w:rsid w:val="00AC36B0"/>
    <w:rsid w:val="00AC69E8"/>
    <w:rsid w:val="00AD7328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320A"/>
    <w:rsid w:val="00C54879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F0278B"/>
    <w:rsid w:val="00F04017"/>
    <w:rsid w:val="00F0430B"/>
    <w:rsid w:val="00F07719"/>
    <w:rsid w:val="00F142BF"/>
    <w:rsid w:val="00F17A14"/>
    <w:rsid w:val="00F31E3A"/>
    <w:rsid w:val="00F3684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C95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3FE4"/>
  <w15:docId w15:val="{D45808E3-8CAF-48C7-BE74-FB6F6B7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  <w:style w:type="paragraph" w:customStyle="1" w:styleId="ConsPlusNonformat">
    <w:name w:val="ConsPlusNonformat"/>
    <w:uiPriority w:val="99"/>
    <w:rsid w:val="00190E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A649-6A73-4CF0-A220-47AA535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0-19T10:10:00Z</cp:lastPrinted>
  <dcterms:created xsi:type="dcterms:W3CDTF">2021-12-04T14:37:00Z</dcterms:created>
  <dcterms:modified xsi:type="dcterms:W3CDTF">2021-12-04T14:37:00Z</dcterms:modified>
</cp:coreProperties>
</file>